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8D6" w:rsidRDefault="000C28D6" w:rsidP="000C28D6">
      <w:pPr>
        <w:jc w:val="center"/>
        <w:rPr>
          <w:rFonts w:ascii="ＭＳ ゴシック" w:eastAsia="SimSun" w:hAnsi="ＭＳ ゴシック"/>
          <w:sz w:val="24"/>
          <w:lang w:eastAsia="zh-CN"/>
        </w:rPr>
      </w:pPr>
      <w:r w:rsidRPr="0004097B">
        <w:rPr>
          <w:rFonts w:ascii="ＭＳ ゴシック" w:eastAsia="ＭＳ ゴシック" w:hAnsi="ＭＳ ゴシック" w:hint="eastAsia"/>
          <w:sz w:val="24"/>
          <w:lang w:eastAsia="zh-CN"/>
        </w:rPr>
        <w:t>千葉市立病院総合維持管理業務委託に係る質問書</w:t>
      </w:r>
    </w:p>
    <w:p w:rsidR="000C28D6" w:rsidRPr="000C28D6" w:rsidRDefault="000C28D6" w:rsidP="00DC5556">
      <w:pPr>
        <w:spacing w:line="30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7644FD" w:rsidRDefault="0004097B" w:rsidP="00DC5556">
      <w:pPr>
        <w:spacing w:line="30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C5556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7644FD" w:rsidRDefault="00DC5556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あて先）</w:t>
      </w:r>
      <w:r w:rsidR="007644FD" w:rsidRPr="00DC5556">
        <w:rPr>
          <w:rFonts w:ascii="ＭＳ ゴシック" w:eastAsia="ＭＳ ゴシック" w:hAnsi="ＭＳ ゴシック" w:hint="eastAsia"/>
          <w:sz w:val="22"/>
          <w:szCs w:val="22"/>
        </w:rPr>
        <w:t>千葉市病院</w:t>
      </w:r>
      <w:r>
        <w:rPr>
          <w:rFonts w:ascii="ＭＳ ゴシック" w:eastAsia="ＭＳ ゴシック" w:hAnsi="ＭＳ ゴシック" w:hint="eastAsia"/>
          <w:sz w:val="22"/>
          <w:szCs w:val="22"/>
        </w:rPr>
        <w:t>事業管理者</w:t>
      </w:r>
    </w:p>
    <w:p w:rsidR="0004097B" w:rsidRPr="00DC5556" w:rsidRDefault="0004097B" w:rsidP="00DC5556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</w:p>
    <w:p w:rsidR="0004097B" w:rsidRPr="00DC5556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:rsidR="0004097B" w:rsidRPr="00DC5556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商号又は名称</w:t>
      </w:r>
    </w:p>
    <w:p w:rsidR="0004097B" w:rsidRPr="00DC5556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代表者職氏名</w:t>
      </w:r>
    </w:p>
    <w:p w:rsidR="0004097B" w:rsidRPr="00DC5556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担当者所属</w:t>
      </w:r>
    </w:p>
    <w:p w:rsidR="0004097B" w:rsidRPr="00DC5556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氏名</w:t>
      </w:r>
    </w:p>
    <w:p w:rsidR="0004097B" w:rsidRPr="00DC5556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電話</w:t>
      </w:r>
    </w:p>
    <w:p w:rsidR="0004097B" w:rsidRPr="00DC5556" w:rsidRDefault="0004097B" w:rsidP="004F31BD">
      <w:pPr>
        <w:spacing w:line="300" w:lineRule="auto"/>
        <w:ind w:firstLineChars="1914" w:firstLine="4211"/>
        <w:rPr>
          <w:rFonts w:ascii="ＭＳ ゴシック" w:eastAsia="ＭＳ ゴシック" w:hAnsi="ＭＳ ゴシック"/>
          <w:sz w:val="22"/>
          <w:szCs w:val="22"/>
        </w:rPr>
      </w:pPr>
      <w:r w:rsidRPr="00DC5556">
        <w:rPr>
          <w:rFonts w:ascii="ＭＳ ゴシック" w:eastAsia="ＭＳ ゴシック" w:hAnsi="ＭＳ ゴシック" w:hint="eastAsia"/>
          <w:sz w:val="22"/>
          <w:szCs w:val="22"/>
        </w:rPr>
        <w:t>e-mail</w:t>
      </w:r>
    </w:p>
    <w:p w:rsidR="00E0257F" w:rsidRDefault="00E0257F" w:rsidP="0004097B">
      <w:pPr>
        <w:spacing w:line="300" w:lineRule="auto"/>
        <w:rPr>
          <w:rFonts w:ascii="ＭＳ ゴシック" w:eastAsia="ＭＳ ゴシック" w:hAnsi="ＭＳ ゴシック"/>
          <w:b/>
          <w:sz w:val="24"/>
        </w:rPr>
      </w:pPr>
    </w:p>
    <w:p w:rsidR="000C28D6" w:rsidRPr="0004097B" w:rsidRDefault="000C28D6" w:rsidP="000C28D6">
      <w:pPr>
        <w:spacing w:line="300" w:lineRule="auto"/>
        <w:ind w:firstLineChars="100" w:firstLine="2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千葉市立病院総合維持管理業務委託の入札にあたり、次のとおり</w:t>
      </w:r>
      <w:r w:rsidRPr="00E0257F">
        <w:rPr>
          <w:rFonts w:ascii="ＭＳ ゴシック" w:eastAsia="ＭＳ ゴシック" w:hAnsi="ＭＳ ゴシック" w:hint="eastAsia"/>
          <w:sz w:val="22"/>
          <w:szCs w:val="22"/>
        </w:rPr>
        <w:t>質問</w:t>
      </w:r>
      <w:r>
        <w:rPr>
          <w:rFonts w:ascii="ＭＳ ゴシック" w:eastAsia="ＭＳ ゴシック" w:hAnsi="ＭＳ ゴシック" w:hint="eastAsia"/>
          <w:sz w:val="22"/>
          <w:szCs w:val="22"/>
        </w:rPr>
        <w:t>いたします</w:t>
      </w:r>
      <w:r w:rsidRPr="00E0257F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04097B" w:rsidRPr="000C28D6" w:rsidRDefault="0004097B" w:rsidP="00BA6DF7">
      <w:pPr>
        <w:jc w:val="center"/>
        <w:rPr>
          <w:rFonts w:ascii="ＭＳ ゴシック" w:eastAsia="SimSun" w:hAnsi="ＭＳ ゴシック"/>
          <w:sz w:val="22"/>
          <w:szCs w:val="22"/>
          <w:lang w:eastAsia="zh-CN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2268"/>
        <w:gridCol w:w="5909"/>
      </w:tblGrid>
      <w:tr w:rsidR="0004097B" w:rsidRPr="007C0BFF" w:rsidTr="002F1445">
        <w:tc>
          <w:tcPr>
            <w:tcW w:w="1092" w:type="dxa"/>
          </w:tcPr>
          <w:p w:rsidR="0004097B" w:rsidRPr="007C0BFF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該当資料</w:t>
            </w:r>
          </w:p>
        </w:tc>
        <w:tc>
          <w:tcPr>
            <w:tcW w:w="850" w:type="dxa"/>
          </w:tcPr>
          <w:p w:rsidR="0004097B" w:rsidRPr="007C0BFF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7C0BFF">
              <w:rPr>
                <w:rFonts w:ascii="HGｺﾞｼｯｸM" w:eastAsia="HGｺﾞｼｯｸM" w:hint="eastAsia"/>
                <w:szCs w:val="21"/>
              </w:rPr>
              <w:t>該当頁</w:t>
            </w:r>
          </w:p>
        </w:tc>
        <w:tc>
          <w:tcPr>
            <w:tcW w:w="2268" w:type="dxa"/>
          </w:tcPr>
          <w:p w:rsidR="0004097B" w:rsidRPr="007C0BFF" w:rsidRDefault="0004097B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項目名</w:t>
            </w:r>
          </w:p>
        </w:tc>
        <w:tc>
          <w:tcPr>
            <w:tcW w:w="5909" w:type="dxa"/>
          </w:tcPr>
          <w:p w:rsidR="0004097B" w:rsidRPr="007C0BFF" w:rsidRDefault="002F1445" w:rsidP="002F1445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質問内容</w:t>
            </w:r>
          </w:p>
        </w:tc>
      </w:tr>
      <w:tr w:rsidR="0004097B" w:rsidRPr="007C0BFF" w:rsidTr="002F1445">
        <w:trPr>
          <w:trHeight w:val="1264"/>
        </w:trPr>
        <w:tc>
          <w:tcPr>
            <w:tcW w:w="1092" w:type="dxa"/>
          </w:tcPr>
          <w:p w:rsidR="0004097B" w:rsidRPr="007C0BFF" w:rsidRDefault="0004097B" w:rsidP="00320C49">
            <w:pPr>
              <w:rPr>
                <w:rFonts w:ascii="HGｺﾞｼｯｸM" w:eastAsia="HGｺﾞｼｯｸM"/>
                <w:szCs w:val="21"/>
              </w:rPr>
            </w:pPr>
            <w:bookmarkStart w:id="0" w:name="_Hlk75784180"/>
          </w:p>
        </w:tc>
        <w:tc>
          <w:tcPr>
            <w:tcW w:w="850" w:type="dxa"/>
          </w:tcPr>
          <w:p w:rsidR="0004097B" w:rsidRPr="007C0BFF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</w:tcPr>
          <w:p w:rsidR="0004097B" w:rsidRPr="007C0BFF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</w:tcPr>
          <w:p w:rsidR="0004097B" w:rsidRPr="007C0BFF" w:rsidRDefault="0004097B" w:rsidP="00320C49">
            <w:pPr>
              <w:rPr>
                <w:rFonts w:ascii="HGｺﾞｼｯｸM" w:eastAsia="HGｺﾞｼｯｸM"/>
                <w:szCs w:val="21"/>
              </w:rPr>
            </w:pPr>
          </w:p>
        </w:tc>
      </w:tr>
      <w:bookmarkEnd w:id="0"/>
      <w:tr w:rsidR="0004097B" w:rsidRPr="007C0BFF" w:rsidTr="002F1445">
        <w:trPr>
          <w:trHeight w:val="125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B" w:rsidRPr="007C0BFF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B" w:rsidRPr="007C0BFF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B" w:rsidRPr="007C0BFF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B" w:rsidRPr="007C0BFF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4097B" w:rsidRPr="007C0BFF" w:rsidTr="002F1445">
        <w:trPr>
          <w:trHeight w:val="126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B" w:rsidRPr="007C0BFF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B" w:rsidRPr="007C0BFF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B" w:rsidRPr="007C0BFF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B" w:rsidRPr="007C0BFF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4097B" w:rsidRPr="007C0BFF" w:rsidTr="002F1445">
        <w:trPr>
          <w:trHeight w:val="128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B" w:rsidRPr="007C0BFF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B" w:rsidRPr="007C0BFF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B" w:rsidRPr="007C0BFF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B" w:rsidRPr="007C0BFF" w:rsidRDefault="0004097B" w:rsidP="00B073C2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:rsidR="000C28D6" w:rsidRDefault="000C28D6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</w:p>
    <w:p w:rsidR="0004097B" w:rsidRPr="0004097B" w:rsidRDefault="0004097B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  <w:r w:rsidRPr="0004097B">
        <w:rPr>
          <w:rFonts w:asciiTheme="majorEastAsia" w:eastAsiaTheme="majorEastAsia" w:hAnsiTheme="majorEastAsia" w:hint="eastAsia"/>
          <w:sz w:val="22"/>
          <w:szCs w:val="22"/>
        </w:rPr>
        <w:t>※質問がない場合は、質問書を提出する必要はありません。</w:t>
      </w:r>
    </w:p>
    <w:p w:rsidR="0004097B" w:rsidRDefault="0004097B" w:rsidP="0004097B">
      <w:pPr>
        <w:tabs>
          <w:tab w:val="left" w:pos="0"/>
          <w:tab w:val="left" w:pos="101"/>
        </w:tabs>
        <w:rPr>
          <w:rFonts w:asciiTheme="majorEastAsia" w:eastAsiaTheme="majorEastAsia" w:hAnsiTheme="majorEastAsia"/>
          <w:sz w:val="22"/>
          <w:szCs w:val="22"/>
        </w:rPr>
      </w:pPr>
      <w:r w:rsidRPr="0004097B">
        <w:rPr>
          <w:rFonts w:asciiTheme="majorEastAsia" w:eastAsiaTheme="majorEastAsia" w:hAnsiTheme="majorEastAsia" w:hint="eastAsia"/>
          <w:sz w:val="22"/>
          <w:szCs w:val="22"/>
        </w:rPr>
        <w:t>※欄が不足する場合には、適宜、作成してください。</w:t>
      </w:r>
    </w:p>
    <w:p w:rsidR="0004097B" w:rsidRDefault="0004097B" w:rsidP="0004097B">
      <w:pPr>
        <w:tabs>
          <w:tab w:val="left" w:pos="142"/>
        </w:tabs>
        <w:rPr>
          <w:rFonts w:asciiTheme="majorEastAsia" w:eastAsiaTheme="majorEastAsia" w:hAnsiTheme="majorEastAsia"/>
          <w:sz w:val="22"/>
          <w:szCs w:val="22"/>
        </w:rPr>
      </w:pPr>
      <w:r w:rsidRPr="0004097B">
        <w:rPr>
          <w:rFonts w:asciiTheme="majorEastAsia" w:eastAsiaTheme="majorEastAsia" w:hAnsiTheme="majorEastAsia" w:hint="eastAsia"/>
          <w:sz w:val="22"/>
          <w:szCs w:val="22"/>
        </w:rPr>
        <w:t>※代表者印は不要です。</w:t>
      </w:r>
    </w:p>
    <w:p w:rsidR="0004097B" w:rsidRPr="00A84201" w:rsidRDefault="0004097B" w:rsidP="0004097B">
      <w:pPr>
        <w:tabs>
          <w:tab w:val="left" w:pos="142"/>
        </w:tabs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</w:t>
      </w:r>
      <w:r w:rsidRPr="00E0257F">
        <w:rPr>
          <w:rFonts w:asciiTheme="majorEastAsia" w:eastAsiaTheme="majorEastAsia" w:hAnsiTheme="majorEastAsia" w:hint="eastAsia"/>
          <w:sz w:val="22"/>
          <w:szCs w:val="22"/>
        </w:rPr>
        <w:t>電子メールにて提出し、電話にて必ず到着確認を</w:t>
      </w:r>
      <w:r>
        <w:rPr>
          <w:rFonts w:asciiTheme="majorEastAsia" w:eastAsiaTheme="majorEastAsia" w:hAnsiTheme="majorEastAsia" w:hint="eastAsia"/>
          <w:sz w:val="22"/>
          <w:szCs w:val="22"/>
        </w:rPr>
        <w:t>行ってください</w:t>
      </w:r>
      <w:r w:rsidRPr="00E0257F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04097B" w:rsidRDefault="0004097B" w:rsidP="0004097B">
      <w:pPr>
        <w:tabs>
          <w:tab w:val="left" w:pos="0"/>
          <w:tab w:val="left" w:pos="101"/>
        </w:tabs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E0257F">
        <w:rPr>
          <w:rFonts w:asciiTheme="majorEastAsia" w:eastAsiaTheme="majorEastAsia" w:hAnsiTheme="majorEastAsia" w:hint="eastAsia"/>
          <w:sz w:val="22"/>
          <w:szCs w:val="22"/>
        </w:rPr>
        <w:t>受付期間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 令和３</w:t>
      </w:r>
      <w:r w:rsidRPr="00E0257F">
        <w:rPr>
          <w:rFonts w:asciiTheme="majorEastAsia" w:eastAsiaTheme="majorEastAsia" w:hAnsiTheme="majorEastAsia" w:hint="eastAsia"/>
          <w:sz w:val="22"/>
          <w:szCs w:val="22"/>
        </w:rPr>
        <w:t>年</w:t>
      </w:r>
      <w:r>
        <w:rPr>
          <w:rFonts w:asciiTheme="majorEastAsia" w:eastAsiaTheme="majorEastAsia" w:hAnsiTheme="majorEastAsia" w:hint="eastAsia"/>
          <w:sz w:val="22"/>
          <w:szCs w:val="22"/>
        </w:rPr>
        <w:t>１１</w:t>
      </w:r>
      <w:r w:rsidRPr="00E0257F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EA01B9">
        <w:rPr>
          <w:rFonts w:asciiTheme="majorEastAsia" w:eastAsiaTheme="majorEastAsia" w:hAnsiTheme="majorEastAsia" w:hint="eastAsia"/>
          <w:sz w:val="22"/>
          <w:szCs w:val="22"/>
        </w:rPr>
        <w:t>２２</w:t>
      </w:r>
      <w:r w:rsidRPr="00E0257F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EA01B9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Pr="00E0257F">
        <w:rPr>
          <w:rFonts w:asciiTheme="majorEastAsia" w:eastAsiaTheme="majorEastAsia" w:hAnsiTheme="majorEastAsia" w:hint="eastAsia"/>
          <w:sz w:val="22"/>
          <w:szCs w:val="22"/>
        </w:rPr>
        <w:t>）～</w:t>
      </w:r>
      <w:r>
        <w:rPr>
          <w:rFonts w:asciiTheme="majorEastAsia" w:eastAsiaTheme="majorEastAsia" w:hAnsiTheme="majorEastAsia" w:hint="eastAsia"/>
          <w:sz w:val="22"/>
          <w:szCs w:val="22"/>
        </w:rPr>
        <w:t>１１</w:t>
      </w:r>
      <w:r w:rsidRPr="00E0257F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EA01B9">
        <w:rPr>
          <w:rFonts w:asciiTheme="majorEastAsia" w:eastAsiaTheme="majorEastAsia" w:hAnsiTheme="majorEastAsia" w:hint="eastAsia"/>
          <w:sz w:val="22"/>
          <w:szCs w:val="22"/>
        </w:rPr>
        <w:t>２４</w:t>
      </w:r>
      <w:r w:rsidRPr="00E0257F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EA01B9">
        <w:rPr>
          <w:rFonts w:asciiTheme="majorEastAsia" w:eastAsiaTheme="majorEastAsia" w:hAnsiTheme="majorEastAsia" w:hint="eastAsia"/>
          <w:sz w:val="22"/>
          <w:szCs w:val="22"/>
        </w:rPr>
        <w:t>水</w:t>
      </w:r>
      <w:bookmarkStart w:id="1" w:name="_GoBack"/>
      <w:bookmarkEnd w:id="1"/>
      <w:r w:rsidRPr="00E0257F">
        <w:rPr>
          <w:rFonts w:asciiTheme="majorEastAsia" w:eastAsiaTheme="majorEastAsia" w:hAnsiTheme="majorEastAsia" w:hint="eastAsia"/>
          <w:sz w:val="22"/>
          <w:szCs w:val="22"/>
        </w:rPr>
        <w:t>）午後</w:t>
      </w:r>
      <w:r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E0257F">
        <w:rPr>
          <w:rFonts w:asciiTheme="majorEastAsia" w:eastAsiaTheme="majorEastAsia" w:hAnsiTheme="majorEastAsia" w:hint="eastAsia"/>
          <w:sz w:val="22"/>
          <w:szCs w:val="22"/>
        </w:rPr>
        <w:t>時まで</w:t>
      </w:r>
    </w:p>
    <w:p w:rsidR="0004097B" w:rsidRDefault="0004097B" w:rsidP="0004097B">
      <w:pPr>
        <w:tabs>
          <w:tab w:val="left" w:pos="0"/>
          <w:tab w:val="left" w:pos="101"/>
        </w:tabs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提出先　　 </w:t>
      </w:r>
      <w:r w:rsidRPr="00E0257F">
        <w:rPr>
          <w:rFonts w:asciiTheme="majorEastAsia" w:eastAsiaTheme="majorEastAsia" w:hAnsiTheme="majorEastAsia" w:hint="eastAsia"/>
          <w:sz w:val="22"/>
          <w:szCs w:val="22"/>
        </w:rPr>
        <w:t>千葉市病院局経営企画課</w:t>
      </w:r>
    </w:p>
    <w:p w:rsidR="0004097B" w:rsidRDefault="0004097B" w:rsidP="0004097B">
      <w:pPr>
        <w:tabs>
          <w:tab w:val="left" w:pos="142"/>
        </w:tabs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E0257F">
        <w:rPr>
          <w:rFonts w:asciiTheme="majorEastAsia" w:eastAsiaTheme="majorEastAsia" w:hAnsiTheme="majorEastAsia" w:hint="eastAsia"/>
          <w:sz w:val="22"/>
          <w:szCs w:val="22"/>
        </w:rPr>
        <w:t>メールアドレス：</w:t>
      </w:r>
      <w:r w:rsidRPr="005F6423">
        <w:rPr>
          <w:rFonts w:asciiTheme="majorEastAsia" w:eastAsiaTheme="majorEastAsia" w:hAnsiTheme="majorEastAsia"/>
          <w:sz w:val="22"/>
          <w:szCs w:val="22"/>
        </w:rPr>
        <w:t>kikaku.HO@city.chiba.lg.jp</w:t>
      </w:r>
    </w:p>
    <w:p w:rsidR="0004097B" w:rsidRDefault="0004097B" w:rsidP="0004097B">
      <w:pPr>
        <w:tabs>
          <w:tab w:val="left" w:pos="142"/>
        </w:tabs>
        <w:ind w:firstLineChars="650" w:firstLine="1430"/>
        <w:rPr>
          <w:rFonts w:asciiTheme="majorEastAsia" w:eastAsiaTheme="majorEastAsia" w:hAnsiTheme="majorEastAsia"/>
          <w:sz w:val="22"/>
          <w:szCs w:val="22"/>
        </w:rPr>
      </w:pPr>
      <w:r w:rsidRPr="00E0257F">
        <w:rPr>
          <w:rFonts w:asciiTheme="majorEastAsia" w:eastAsiaTheme="majorEastAsia" w:hAnsiTheme="majorEastAsia" w:hint="eastAsia"/>
          <w:sz w:val="22"/>
          <w:szCs w:val="22"/>
        </w:rPr>
        <w:t>電話：０４３－２４５－５７４９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sectPr w:rsidR="0004097B" w:rsidSect="003B185E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4A5" w:rsidRDefault="006F04A5" w:rsidP="00B57FD7">
      <w:r>
        <w:separator/>
      </w:r>
    </w:p>
  </w:endnote>
  <w:endnote w:type="continuationSeparator" w:id="0">
    <w:p w:rsidR="006F04A5" w:rsidRDefault="006F04A5" w:rsidP="00B5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4A5" w:rsidRDefault="006F04A5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33F72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4A5" w:rsidRDefault="006F04A5" w:rsidP="00B57FD7">
      <w:r>
        <w:separator/>
      </w:r>
    </w:p>
  </w:footnote>
  <w:footnote w:type="continuationSeparator" w:id="0">
    <w:p w:rsidR="006F04A5" w:rsidRDefault="006F04A5" w:rsidP="00B5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4A5" w:rsidRDefault="006F04A5" w:rsidP="003F6E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78E"/>
    <w:multiLevelType w:val="hybridMultilevel"/>
    <w:tmpl w:val="1FE29A6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833F62"/>
    <w:multiLevelType w:val="hybridMultilevel"/>
    <w:tmpl w:val="D8FA7C1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1E75DF"/>
    <w:multiLevelType w:val="hybridMultilevel"/>
    <w:tmpl w:val="60342BA4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17895"/>
    <w:multiLevelType w:val="hybridMultilevel"/>
    <w:tmpl w:val="95E2A8C6"/>
    <w:lvl w:ilvl="0" w:tplc="42DC5EF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F2579"/>
    <w:multiLevelType w:val="hybridMultilevel"/>
    <w:tmpl w:val="7B8626A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0DD1BA9"/>
    <w:multiLevelType w:val="hybridMultilevel"/>
    <w:tmpl w:val="CAB29712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D679E2"/>
    <w:multiLevelType w:val="hybridMultilevel"/>
    <w:tmpl w:val="07F4836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2B6079F"/>
    <w:multiLevelType w:val="hybridMultilevel"/>
    <w:tmpl w:val="EA3E03BE"/>
    <w:lvl w:ilvl="0" w:tplc="4ABA2CC0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B124F8"/>
    <w:multiLevelType w:val="hybridMultilevel"/>
    <w:tmpl w:val="65FCF06C"/>
    <w:lvl w:ilvl="0" w:tplc="1A5EDB7A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E0C49"/>
    <w:multiLevelType w:val="hybridMultilevel"/>
    <w:tmpl w:val="4C6411FC"/>
    <w:lvl w:ilvl="0" w:tplc="82B8308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D805F3"/>
    <w:multiLevelType w:val="hybridMultilevel"/>
    <w:tmpl w:val="CC42AF4C"/>
    <w:lvl w:ilvl="0" w:tplc="04090017">
      <w:start w:val="1"/>
      <w:numFmt w:val="aiueoFullWidth"/>
      <w:lvlText w:val="(%1)"/>
      <w:lvlJc w:val="left"/>
      <w:pPr>
        <w:ind w:left="722" w:hanging="420"/>
      </w:p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1" w15:restartNumberingAfterBreak="0">
    <w:nsid w:val="2B021E65"/>
    <w:multiLevelType w:val="hybridMultilevel"/>
    <w:tmpl w:val="5A98037C"/>
    <w:lvl w:ilvl="0" w:tplc="0BA0580E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69484A"/>
    <w:multiLevelType w:val="hybridMultilevel"/>
    <w:tmpl w:val="BB7632D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224F25"/>
    <w:multiLevelType w:val="hybridMultilevel"/>
    <w:tmpl w:val="0D3C1EBC"/>
    <w:lvl w:ilvl="0" w:tplc="AF362D9C">
      <w:start w:val="1"/>
      <w:numFmt w:val="decimalFullWidth"/>
      <w:lvlText w:val="（%1）"/>
      <w:lvlJc w:val="left"/>
      <w:pPr>
        <w:ind w:left="418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4" w15:restartNumberingAfterBreak="0">
    <w:nsid w:val="40664E81"/>
    <w:multiLevelType w:val="hybridMultilevel"/>
    <w:tmpl w:val="D1B8F62E"/>
    <w:lvl w:ilvl="0" w:tplc="05D2C778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0F37BCA"/>
    <w:multiLevelType w:val="hybridMultilevel"/>
    <w:tmpl w:val="2F9AA74E"/>
    <w:lvl w:ilvl="0" w:tplc="EBF6C814">
      <w:start w:val="1"/>
      <w:numFmt w:val="decimalEnclosedCircle"/>
      <w:lvlText w:val="%1"/>
      <w:lvlJc w:val="left"/>
      <w:pPr>
        <w:ind w:left="840" w:hanging="420"/>
      </w:pPr>
      <w:rPr>
        <w:rFonts w:ascii="HGｺﾞｼｯｸM" w:eastAsia="HGｺﾞｼｯｸM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85067E9"/>
    <w:multiLevelType w:val="hybridMultilevel"/>
    <w:tmpl w:val="3F668C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92C6BF7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8" w15:restartNumberingAfterBreak="0">
    <w:nsid w:val="494F3289"/>
    <w:multiLevelType w:val="hybridMultilevel"/>
    <w:tmpl w:val="CBF29452"/>
    <w:lvl w:ilvl="0" w:tplc="7592C168">
      <w:start w:val="1"/>
      <w:numFmt w:val="decimalFullWidth"/>
      <w:lvlText w:val="（%1）"/>
      <w:lvlJc w:val="left"/>
      <w:pPr>
        <w:ind w:left="420" w:hanging="420"/>
      </w:pPr>
      <w:rPr>
        <w:rFonts w:ascii="HGｺﾞｼｯｸM" w:eastAsia="HGｺﾞｼｯｸM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959F8"/>
    <w:multiLevelType w:val="hybridMultilevel"/>
    <w:tmpl w:val="6DA48E38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303B46"/>
    <w:multiLevelType w:val="hybridMultilevel"/>
    <w:tmpl w:val="6868DFDE"/>
    <w:lvl w:ilvl="0" w:tplc="AF362D9C">
      <w:start w:val="1"/>
      <w:numFmt w:val="decimalFullWidth"/>
      <w:lvlText w:val="（%1）"/>
      <w:lvlJc w:val="left"/>
      <w:pPr>
        <w:ind w:left="501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abstractNum w:abstractNumId="21" w15:restartNumberingAfterBreak="0">
    <w:nsid w:val="5E177399"/>
    <w:multiLevelType w:val="hybridMultilevel"/>
    <w:tmpl w:val="119274E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2A35CE7"/>
    <w:multiLevelType w:val="hybridMultilevel"/>
    <w:tmpl w:val="B9825F14"/>
    <w:lvl w:ilvl="0" w:tplc="5254E69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7F0C60"/>
    <w:multiLevelType w:val="hybridMultilevel"/>
    <w:tmpl w:val="0FEA0B84"/>
    <w:lvl w:ilvl="0" w:tplc="04090017">
      <w:start w:val="1"/>
      <w:numFmt w:val="aiueoFullWidth"/>
      <w:lvlText w:val="(%1)"/>
      <w:lvlJc w:val="left"/>
      <w:pPr>
        <w:ind w:left="831" w:hanging="420"/>
      </w:pPr>
    </w:lvl>
    <w:lvl w:ilvl="1" w:tplc="04090017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24" w15:restartNumberingAfterBreak="0">
    <w:nsid w:val="7832793E"/>
    <w:multiLevelType w:val="hybridMultilevel"/>
    <w:tmpl w:val="0EAE704C"/>
    <w:lvl w:ilvl="0" w:tplc="AF362D9C">
      <w:start w:val="1"/>
      <w:numFmt w:val="decimalFullWidth"/>
      <w:lvlText w:val="（%1）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1852E2"/>
    <w:multiLevelType w:val="hybridMultilevel"/>
    <w:tmpl w:val="385CA1AE"/>
    <w:lvl w:ilvl="0" w:tplc="6F769F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19"/>
  </w:num>
  <w:num w:numId="5">
    <w:abstractNumId w:val="2"/>
  </w:num>
  <w:num w:numId="6">
    <w:abstractNumId w:val="15"/>
  </w:num>
  <w:num w:numId="7">
    <w:abstractNumId w:val="4"/>
  </w:num>
  <w:num w:numId="8">
    <w:abstractNumId w:val="14"/>
  </w:num>
  <w:num w:numId="9">
    <w:abstractNumId w:val="18"/>
  </w:num>
  <w:num w:numId="10">
    <w:abstractNumId w:val="12"/>
  </w:num>
  <w:num w:numId="11">
    <w:abstractNumId w:val="20"/>
  </w:num>
  <w:num w:numId="12">
    <w:abstractNumId w:val="13"/>
  </w:num>
  <w:num w:numId="13">
    <w:abstractNumId w:val="7"/>
  </w:num>
  <w:num w:numId="14">
    <w:abstractNumId w:val="21"/>
  </w:num>
  <w:num w:numId="15">
    <w:abstractNumId w:val="6"/>
  </w:num>
  <w:num w:numId="16">
    <w:abstractNumId w:val="10"/>
  </w:num>
  <w:num w:numId="17">
    <w:abstractNumId w:val="0"/>
  </w:num>
  <w:num w:numId="18">
    <w:abstractNumId w:val="23"/>
  </w:num>
  <w:num w:numId="19">
    <w:abstractNumId w:val="17"/>
  </w:num>
  <w:num w:numId="20">
    <w:abstractNumId w:val="25"/>
  </w:num>
  <w:num w:numId="21">
    <w:abstractNumId w:val="11"/>
  </w:num>
  <w:num w:numId="22">
    <w:abstractNumId w:val="3"/>
  </w:num>
  <w:num w:numId="23">
    <w:abstractNumId w:val="22"/>
  </w:num>
  <w:num w:numId="24">
    <w:abstractNumId w:val="16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E4F"/>
    <w:rsid w:val="000136E8"/>
    <w:rsid w:val="0001582A"/>
    <w:rsid w:val="0004097B"/>
    <w:rsid w:val="0004604F"/>
    <w:rsid w:val="00047701"/>
    <w:rsid w:val="00056D2C"/>
    <w:rsid w:val="00066A52"/>
    <w:rsid w:val="00067593"/>
    <w:rsid w:val="00097769"/>
    <w:rsid w:val="000C28D6"/>
    <w:rsid w:val="000F39A0"/>
    <w:rsid w:val="00157DAE"/>
    <w:rsid w:val="00166530"/>
    <w:rsid w:val="00166DDB"/>
    <w:rsid w:val="0017459E"/>
    <w:rsid w:val="001749EB"/>
    <w:rsid w:val="001B086A"/>
    <w:rsid w:val="001D3E22"/>
    <w:rsid w:val="001E75D8"/>
    <w:rsid w:val="001F2E09"/>
    <w:rsid w:val="00203D46"/>
    <w:rsid w:val="00205322"/>
    <w:rsid w:val="00232FA0"/>
    <w:rsid w:val="0024789F"/>
    <w:rsid w:val="00251B48"/>
    <w:rsid w:val="0026050A"/>
    <w:rsid w:val="00265DBD"/>
    <w:rsid w:val="00265F9B"/>
    <w:rsid w:val="00270A94"/>
    <w:rsid w:val="00285410"/>
    <w:rsid w:val="002B7212"/>
    <w:rsid w:val="002C1D98"/>
    <w:rsid w:val="002D3A27"/>
    <w:rsid w:val="002D6AA4"/>
    <w:rsid w:val="002E6692"/>
    <w:rsid w:val="002F1445"/>
    <w:rsid w:val="003030C5"/>
    <w:rsid w:val="0032096F"/>
    <w:rsid w:val="003209BA"/>
    <w:rsid w:val="00333F72"/>
    <w:rsid w:val="00335CFC"/>
    <w:rsid w:val="00337444"/>
    <w:rsid w:val="00337F77"/>
    <w:rsid w:val="00342791"/>
    <w:rsid w:val="00353689"/>
    <w:rsid w:val="00387DAC"/>
    <w:rsid w:val="00391FF0"/>
    <w:rsid w:val="003B185E"/>
    <w:rsid w:val="003B30FA"/>
    <w:rsid w:val="003E169C"/>
    <w:rsid w:val="003E3760"/>
    <w:rsid w:val="003E7579"/>
    <w:rsid w:val="003F6E46"/>
    <w:rsid w:val="0040789F"/>
    <w:rsid w:val="004530B3"/>
    <w:rsid w:val="00477839"/>
    <w:rsid w:val="00483E73"/>
    <w:rsid w:val="00493AF5"/>
    <w:rsid w:val="004D39B6"/>
    <w:rsid w:val="004E31A6"/>
    <w:rsid w:val="004F31BD"/>
    <w:rsid w:val="004F6A61"/>
    <w:rsid w:val="005106B8"/>
    <w:rsid w:val="00523FE6"/>
    <w:rsid w:val="00546538"/>
    <w:rsid w:val="0055420E"/>
    <w:rsid w:val="00554889"/>
    <w:rsid w:val="00572245"/>
    <w:rsid w:val="0057307E"/>
    <w:rsid w:val="00596D19"/>
    <w:rsid w:val="005B555E"/>
    <w:rsid w:val="005C03A3"/>
    <w:rsid w:val="005F6423"/>
    <w:rsid w:val="0061011D"/>
    <w:rsid w:val="00610344"/>
    <w:rsid w:val="006133D5"/>
    <w:rsid w:val="00623C24"/>
    <w:rsid w:val="0063422B"/>
    <w:rsid w:val="00675392"/>
    <w:rsid w:val="00691780"/>
    <w:rsid w:val="00692752"/>
    <w:rsid w:val="0069439C"/>
    <w:rsid w:val="006A0DB4"/>
    <w:rsid w:val="006F04A5"/>
    <w:rsid w:val="006F0C73"/>
    <w:rsid w:val="007452A5"/>
    <w:rsid w:val="007644FD"/>
    <w:rsid w:val="00787D10"/>
    <w:rsid w:val="007B03E9"/>
    <w:rsid w:val="007B12E9"/>
    <w:rsid w:val="007B4660"/>
    <w:rsid w:val="007C0BFF"/>
    <w:rsid w:val="007E05DB"/>
    <w:rsid w:val="007E29D7"/>
    <w:rsid w:val="00814EB1"/>
    <w:rsid w:val="00817771"/>
    <w:rsid w:val="0082270C"/>
    <w:rsid w:val="00831292"/>
    <w:rsid w:val="00853822"/>
    <w:rsid w:val="00885F25"/>
    <w:rsid w:val="008A7D27"/>
    <w:rsid w:val="008B6B82"/>
    <w:rsid w:val="008D59AF"/>
    <w:rsid w:val="00900409"/>
    <w:rsid w:val="00916842"/>
    <w:rsid w:val="00940D42"/>
    <w:rsid w:val="00941F12"/>
    <w:rsid w:val="009455DD"/>
    <w:rsid w:val="0098552E"/>
    <w:rsid w:val="00995D0D"/>
    <w:rsid w:val="009A7C6E"/>
    <w:rsid w:val="009C662B"/>
    <w:rsid w:val="009D3102"/>
    <w:rsid w:val="00A62DAD"/>
    <w:rsid w:val="00A84201"/>
    <w:rsid w:val="00AA15E9"/>
    <w:rsid w:val="00AB1D3C"/>
    <w:rsid w:val="00AB1F88"/>
    <w:rsid w:val="00AB40BA"/>
    <w:rsid w:val="00AD00FA"/>
    <w:rsid w:val="00AD5A17"/>
    <w:rsid w:val="00AE52A0"/>
    <w:rsid w:val="00B11049"/>
    <w:rsid w:val="00B23A0B"/>
    <w:rsid w:val="00B27AF3"/>
    <w:rsid w:val="00B32163"/>
    <w:rsid w:val="00B57FD7"/>
    <w:rsid w:val="00B6545F"/>
    <w:rsid w:val="00B814E7"/>
    <w:rsid w:val="00BA13BE"/>
    <w:rsid w:val="00BA6DF7"/>
    <w:rsid w:val="00BB121E"/>
    <w:rsid w:val="00BC7069"/>
    <w:rsid w:val="00BD06D1"/>
    <w:rsid w:val="00BE6B4C"/>
    <w:rsid w:val="00C13369"/>
    <w:rsid w:val="00C216C6"/>
    <w:rsid w:val="00C2768C"/>
    <w:rsid w:val="00C327B3"/>
    <w:rsid w:val="00C33775"/>
    <w:rsid w:val="00C338C5"/>
    <w:rsid w:val="00C339EE"/>
    <w:rsid w:val="00C508D2"/>
    <w:rsid w:val="00C534FE"/>
    <w:rsid w:val="00C60211"/>
    <w:rsid w:val="00C67E2C"/>
    <w:rsid w:val="00C75D33"/>
    <w:rsid w:val="00C874F1"/>
    <w:rsid w:val="00CF3A86"/>
    <w:rsid w:val="00D26066"/>
    <w:rsid w:val="00D50B2D"/>
    <w:rsid w:val="00D519AA"/>
    <w:rsid w:val="00D65834"/>
    <w:rsid w:val="00D91ADE"/>
    <w:rsid w:val="00DB7A5E"/>
    <w:rsid w:val="00DC2D99"/>
    <w:rsid w:val="00DC5556"/>
    <w:rsid w:val="00DE740D"/>
    <w:rsid w:val="00DF4F27"/>
    <w:rsid w:val="00DF73D3"/>
    <w:rsid w:val="00E01E4F"/>
    <w:rsid w:val="00E0257F"/>
    <w:rsid w:val="00E108B4"/>
    <w:rsid w:val="00E170AA"/>
    <w:rsid w:val="00E33E87"/>
    <w:rsid w:val="00E40C85"/>
    <w:rsid w:val="00E46A97"/>
    <w:rsid w:val="00E579BC"/>
    <w:rsid w:val="00E635A9"/>
    <w:rsid w:val="00E64A52"/>
    <w:rsid w:val="00E77EAD"/>
    <w:rsid w:val="00E839CA"/>
    <w:rsid w:val="00E978BD"/>
    <w:rsid w:val="00EA01B9"/>
    <w:rsid w:val="00EA2C32"/>
    <w:rsid w:val="00EA50F3"/>
    <w:rsid w:val="00EF16D0"/>
    <w:rsid w:val="00F21FCD"/>
    <w:rsid w:val="00F44A6F"/>
    <w:rsid w:val="00F5050E"/>
    <w:rsid w:val="00F701CD"/>
    <w:rsid w:val="00F93749"/>
    <w:rsid w:val="00FC63BE"/>
    <w:rsid w:val="00FD58A6"/>
    <w:rsid w:val="00FE248C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27847BF"/>
  <w15:docId w15:val="{5E06B77F-F0C7-46EB-A518-2BECF18E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9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FD7"/>
  </w:style>
  <w:style w:type="paragraph" w:styleId="a5">
    <w:name w:val="footer"/>
    <w:basedOn w:val="a"/>
    <w:link w:val="a6"/>
    <w:unhideWhenUsed/>
    <w:rsid w:val="00B57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FD7"/>
  </w:style>
  <w:style w:type="character" w:styleId="a7">
    <w:name w:val="page number"/>
    <w:basedOn w:val="a0"/>
    <w:rsid w:val="00B57FD7"/>
  </w:style>
  <w:style w:type="paragraph" w:styleId="a8">
    <w:name w:val="List Paragraph"/>
    <w:basedOn w:val="a"/>
    <w:uiPriority w:val="34"/>
    <w:qFormat/>
    <w:rsid w:val="00B57F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E2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48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5322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B1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2DFF-61C7-43E6-9706-8312C0E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3</cp:revision>
  <cp:lastPrinted>2017-07-10T02:07:00Z</cp:lastPrinted>
  <dcterms:created xsi:type="dcterms:W3CDTF">2017-07-25T02:37:00Z</dcterms:created>
  <dcterms:modified xsi:type="dcterms:W3CDTF">2021-10-29T04:42:00Z</dcterms:modified>
</cp:coreProperties>
</file>